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8BB9" w14:textId="638B45F1" w:rsidR="003A7A01" w:rsidRPr="005902B4" w:rsidRDefault="003A7A01">
      <w:pPr>
        <w:rPr>
          <w:b/>
          <w:bCs/>
          <w:lang w:val="en-US"/>
        </w:rPr>
      </w:pPr>
      <w:r w:rsidRPr="005902B4">
        <w:rPr>
          <w:b/>
          <w:bCs/>
          <w:lang w:val="en-US"/>
        </w:rPr>
        <w:t>User stories</w:t>
      </w:r>
    </w:p>
    <w:p w14:paraId="4111B6C3" w14:textId="7639F35D" w:rsidR="00631BA1" w:rsidRDefault="007E53F5">
      <w:pPr>
        <w:rPr>
          <w:lang w:val="en-US"/>
        </w:rPr>
      </w:pPr>
      <w:r>
        <w:rPr>
          <w:lang w:val="en-US"/>
        </w:rPr>
        <w:t xml:space="preserve">As </w:t>
      </w:r>
      <w:r w:rsidR="005902B4">
        <w:rPr>
          <w:lang w:val="en-US"/>
        </w:rPr>
        <w:t xml:space="preserve">an employee, </w:t>
      </w:r>
      <w:r w:rsidR="00F23BDE">
        <w:rPr>
          <w:lang w:val="en-US"/>
        </w:rPr>
        <w:t xml:space="preserve">I want to be able to </w:t>
      </w:r>
      <w:r>
        <w:rPr>
          <w:lang w:val="en-US"/>
        </w:rPr>
        <w:t xml:space="preserve">create </w:t>
      </w:r>
      <w:r w:rsidR="00F23BDE">
        <w:rPr>
          <w:lang w:val="en-US"/>
        </w:rPr>
        <w:t xml:space="preserve">an account so that I’m able to add my details to the system. </w:t>
      </w:r>
    </w:p>
    <w:p w14:paraId="39D4ECB6" w14:textId="52129356" w:rsidR="007E53F5" w:rsidRDefault="00F23BDE">
      <w:pPr>
        <w:rPr>
          <w:lang w:val="en-US"/>
        </w:rPr>
      </w:pPr>
      <w:r>
        <w:rPr>
          <w:lang w:val="en-US"/>
        </w:rPr>
        <w:t>As</w:t>
      </w:r>
      <w:r w:rsidR="0091567F">
        <w:rPr>
          <w:lang w:val="en-US"/>
        </w:rPr>
        <w:t xml:space="preserve"> </w:t>
      </w:r>
      <w:r w:rsidR="005902B4">
        <w:rPr>
          <w:lang w:val="en-US"/>
        </w:rPr>
        <w:t xml:space="preserve">an employee, </w:t>
      </w:r>
      <w:r>
        <w:rPr>
          <w:lang w:val="en-US"/>
        </w:rPr>
        <w:t xml:space="preserve">I want to </w:t>
      </w:r>
      <w:r w:rsidR="007E53F5">
        <w:rPr>
          <w:lang w:val="en-US"/>
        </w:rPr>
        <w:t xml:space="preserve">be able to view all registered </w:t>
      </w:r>
      <w:r w:rsidR="005902B4">
        <w:rPr>
          <w:lang w:val="en-US"/>
        </w:rPr>
        <w:t xml:space="preserve">users </w:t>
      </w:r>
      <w:r>
        <w:rPr>
          <w:lang w:val="en-US"/>
        </w:rPr>
        <w:t>so that I can develop a better understanding of the details stored on the system</w:t>
      </w:r>
    </w:p>
    <w:p w14:paraId="372B88DD" w14:textId="5D781922" w:rsidR="005902B4" w:rsidRDefault="005902B4">
      <w:pPr>
        <w:rPr>
          <w:lang w:val="en-US"/>
        </w:rPr>
      </w:pPr>
      <w:r>
        <w:rPr>
          <w:lang w:val="en-US"/>
        </w:rPr>
        <w:t>As an employee, I want to be able to view an individual user registered so that I can develop a better understanding of the details stored on the system</w:t>
      </w:r>
    </w:p>
    <w:p w14:paraId="73DC6DEF" w14:textId="3FDB7E0F" w:rsidR="007E53F5" w:rsidRDefault="007E53F5">
      <w:pPr>
        <w:rPr>
          <w:lang w:val="en-US"/>
        </w:rPr>
      </w:pPr>
      <w:r>
        <w:rPr>
          <w:lang w:val="en-US"/>
        </w:rPr>
        <w:t xml:space="preserve">As </w:t>
      </w:r>
      <w:r w:rsidR="005902B4">
        <w:rPr>
          <w:lang w:val="en-US"/>
        </w:rPr>
        <w:t xml:space="preserve">an employee, </w:t>
      </w:r>
      <w:r>
        <w:rPr>
          <w:lang w:val="en-US"/>
        </w:rPr>
        <w:t xml:space="preserve">I </w:t>
      </w:r>
      <w:r w:rsidR="00F23BDE">
        <w:rPr>
          <w:lang w:val="en-US"/>
        </w:rPr>
        <w:t>want</w:t>
      </w:r>
      <w:r>
        <w:rPr>
          <w:lang w:val="en-US"/>
        </w:rPr>
        <w:t xml:space="preserve"> be able t</w:t>
      </w:r>
      <w:r w:rsidR="00F23BDE">
        <w:rPr>
          <w:lang w:val="en-US"/>
        </w:rPr>
        <w:t xml:space="preserve">o update an account, so that I can make changes to incorrect o out of date details. </w:t>
      </w:r>
    </w:p>
    <w:p w14:paraId="4462DFE1" w14:textId="4ED6F44E" w:rsidR="007E53F5" w:rsidRDefault="007E53F5">
      <w:pPr>
        <w:rPr>
          <w:lang w:val="en-US"/>
        </w:rPr>
      </w:pPr>
      <w:r>
        <w:rPr>
          <w:lang w:val="en-US"/>
        </w:rPr>
        <w:t xml:space="preserve">As </w:t>
      </w:r>
      <w:r w:rsidR="005902B4">
        <w:rPr>
          <w:lang w:val="en-US"/>
        </w:rPr>
        <w:t xml:space="preserve">an employee, </w:t>
      </w:r>
      <w:r>
        <w:rPr>
          <w:lang w:val="en-US"/>
        </w:rPr>
        <w:t xml:space="preserve"> I </w:t>
      </w:r>
      <w:r w:rsidR="00F23BDE">
        <w:rPr>
          <w:lang w:val="en-US"/>
        </w:rPr>
        <w:t>want</w:t>
      </w:r>
      <w:r>
        <w:rPr>
          <w:lang w:val="en-US"/>
        </w:rPr>
        <w:t xml:space="preserve"> be able to remove a record from the customer table on the database</w:t>
      </w:r>
      <w:r w:rsidR="00F23BDE">
        <w:rPr>
          <w:lang w:val="en-US"/>
        </w:rPr>
        <w:t>s, so that I can keep the records clear of data that isn’t needed.</w:t>
      </w:r>
    </w:p>
    <w:p w14:paraId="512F803D" w14:textId="7AEBECEA" w:rsidR="0091567F" w:rsidRDefault="0091567F">
      <w:pPr>
        <w:rPr>
          <w:lang w:val="en-US"/>
        </w:rPr>
      </w:pPr>
      <w:r>
        <w:rPr>
          <w:lang w:val="en-US"/>
        </w:rPr>
        <w:t>As an employee, I want to be able to login in to my own account, so that my records are separate from others.</w:t>
      </w:r>
    </w:p>
    <w:p w14:paraId="2F7A3F91" w14:textId="45A978ED" w:rsidR="007E53F5" w:rsidRDefault="007E53F5">
      <w:pPr>
        <w:rPr>
          <w:lang w:val="en-US"/>
        </w:rPr>
      </w:pPr>
    </w:p>
    <w:p w14:paraId="1190EEAC" w14:textId="52E9018C" w:rsidR="005E3A08" w:rsidRPr="005902B4" w:rsidRDefault="005902B4">
      <w:pPr>
        <w:rPr>
          <w:b/>
          <w:bCs/>
          <w:lang w:val="en-US"/>
        </w:rPr>
      </w:pPr>
      <w:r w:rsidRPr="005902B4">
        <w:rPr>
          <w:b/>
          <w:bCs/>
          <w:lang w:val="en-US"/>
        </w:rPr>
        <w:t>Acceptance criteria</w:t>
      </w:r>
    </w:p>
    <w:p w14:paraId="0B99B6EC" w14:textId="604A05ED" w:rsidR="005E3A08" w:rsidRPr="005902B4" w:rsidRDefault="005E3A08">
      <w:r>
        <w:rPr>
          <w:lang w:val="en-US"/>
        </w:rPr>
        <w:t>Acceptance criteria</w:t>
      </w:r>
      <w:r w:rsidRPr="005902B4">
        <w:t xml:space="preserve"> 1</w:t>
      </w:r>
    </w:p>
    <w:p w14:paraId="31D3FECF" w14:textId="5CF84871" w:rsidR="003017A7" w:rsidRDefault="005E3A08">
      <w:r w:rsidRPr="005E3A08">
        <w:t>Scenario :User inputs a correct co</w:t>
      </w:r>
      <w:r>
        <w:t xml:space="preserve">mmand prompt </w:t>
      </w:r>
    </w:p>
    <w:p w14:paraId="3C0001C0" w14:textId="5F4C0F2A" w:rsidR="005E3A08" w:rsidRDefault="005E3A08">
      <w:r>
        <w:t>Given that the prompt I inputted was correct</w:t>
      </w:r>
    </w:p>
    <w:p w14:paraId="03EE9B53" w14:textId="71EABD14" w:rsidR="005E3A08" w:rsidRDefault="005E3A08">
      <w:r>
        <w:t xml:space="preserve">Then the related output requesting more information will prompt me for my next input </w:t>
      </w:r>
    </w:p>
    <w:p w14:paraId="5564A120" w14:textId="5C03FEB5" w:rsidR="005E3A08" w:rsidRDefault="005E3A08"/>
    <w:p w14:paraId="1C55AFBD" w14:textId="51AC767A" w:rsidR="005E3A08" w:rsidRPr="005E3A08" w:rsidRDefault="005E3A08" w:rsidP="005E3A08">
      <w:r>
        <w:rPr>
          <w:lang w:val="en-US"/>
        </w:rPr>
        <w:t>Acceptance criteria</w:t>
      </w:r>
      <w:r w:rsidRPr="005E3A08">
        <w:t xml:space="preserve"> </w:t>
      </w:r>
      <w:r>
        <w:t>2</w:t>
      </w:r>
    </w:p>
    <w:p w14:paraId="4688143F" w14:textId="2CD003D6" w:rsidR="00EB3EDB" w:rsidRDefault="00EB3EDB" w:rsidP="005E3A08">
      <w:r w:rsidRPr="005E3A08">
        <w:t>Scenario</w:t>
      </w:r>
      <w:r>
        <w:t xml:space="preserve">: a incorrect commanded is requested </w:t>
      </w:r>
    </w:p>
    <w:p w14:paraId="1E4394F1" w14:textId="683B5065" w:rsidR="005E3A08" w:rsidRDefault="005E3A08" w:rsidP="005E3A08">
      <w:r w:rsidRPr="005E3A08">
        <w:t xml:space="preserve">Scenario :User inputs an </w:t>
      </w:r>
      <w:r>
        <w:t>in</w:t>
      </w:r>
      <w:r w:rsidRPr="005E3A08">
        <w:t>correct co</w:t>
      </w:r>
      <w:r>
        <w:t xml:space="preserve">mmand prompt </w:t>
      </w:r>
    </w:p>
    <w:p w14:paraId="21B5ACA2" w14:textId="28D1CBA6" w:rsidR="005E3A08" w:rsidRDefault="005E3A08" w:rsidP="005E3A08">
      <w:r>
        <w:t>Given that the prompt I inputted was incorrect</w:t>
      </w:r>
    </w:p>
    <w:p w14:paraId="204F46A3" w14:textId="65F96AAD" w:rsidR="005E3A08" w:rsidRDefault="005E3A08">
      <w:r>
        <w:t xml:space="preserve">User is told that the input isn’t a valid prompt command </w:t>
      </w:r>
    </w:p>
    <w:p w14:paraId="4C39EE1D" w14:textId="77777777" w:rsidR="005902B4" w:rsidRDefault="005902B4" w:rsidP="005902B4">
      <w:pPr>
        <w:rPr>
          <w:lang w:val="en-US"/>
        </w:rPr>
      </w:pPr>
    </w:p>
    <w:p w14:paraId="699CC75B" w14:textId="103E972A" w:rsidR="005902B4" w:rsidRDefault="005902B4" w:rsidP="005902B4">
      <w:r>
        <w:rPr>
          <w:lang w:val="en-US"/>
        </w:rPr>
        <w:t>Acceptance criteria</w:t>
      </w:r>
      <w:r w:rsidRPr="005E3A08">
        <w:t xml:space="preserve"> </w:t>
      </w:r>
      <w:r>
        <w:t>3</w:t>
      </w:r>
    </w:p>
    <w:p w14:paraId="1F25B640" w14:textId="3A230939" w:rsidR="00EB3EDB" w:rsidRPr="00EB3EDB" w:rsidRDefault="00EB3EDB" w:rsidP="005902B4">
      <w:r w:rsidRPr="00EB3EDB">
        <w:t>Scenario: User adds a record to</w:t>
      </w:r>
      <w:r>
        <w:t xml:space="preserve"> the database.</w:t>
      </w:r>
    </w:p>
    <w:p w14:paraId="63D260EF" w14:textId="432FE309" w:rsidR="005902B4" w:rsidRDefault="005902B4" w:rsidP="005902B4">
      <w:r>
        <w:t>Given I’m an employee that has started the application</w:t>
      </w:r>
    </w:p>
    <w:p w14:paraId="0EE618B0" w14:textId="2CEBCF12" w:rsidR="005902B4" w:rsidRDefault="005902B4" w:rsidP="005902B4">
      <w:r>
        <w:t xml:space="preserve">I type add </w:t>
      </w:r>
    </w:p>
    <w:p w14:paraId="6D73AEBE" w14:textId="5C0276A6" w:rsidR="005902B4" w:rsidRDefault="005902B4" w:rsidP="005902B4">
      <w:r>
        <w:t>Then the application asks me to input user details</w:t>
      </w:r>
    </w:p>
    <w:p w14:paraId="658EAEFF" w14:textId="69878D24" w:rsidR="005902B4" w:rsidRPr="005E3A08" w:rsidRDefault="005902B4" w:rsidP="005902B4">
      <w:r>
        <w:t xml:space="preserve">Then the application adds them to the database </w:t>
      </w:r>
    </w:p>
    <w:p w14:paraId="0D0C2185" w14:textId="256EB5DF" w:rsidR="005E3A08" w:rsidRDefault="005E3A08"/>
    <w:p w14:paraId="2343FB96" w14:textId="7DD4922D" w:rsidR="005E3A08" w:rsidRDefault="00AC3DD2">
      <w:r>
        <w:lastRenderedPageBreak/>
        <w:t>Acceptance criteria 4</w:t>
      </w:r>
    </w:p>
    <w:p w14:paraId="5EF8BF08" w14:textId="1FBFDA3C" w:rsidR="00AC3DD2" w:rsidRDefault="00AC3DD2">
      <w:r>
        <w:t>Scenario: User views all reconds on database</w:t>
      </w:r>
    </w:p>
    <w:p w14:paraId="1E23FEB3" w14:textId="4DEE743C" w:rsidR="00AC3DD2" w:rsidRDefault="00AC3DD2">
      <w:r>
        <w:t>Given I’m an employee with the application running</w:t>
      </w:r>
    </w:p>
    <w:p w14:paraId="4FEE0141" w14:textId="33FB9E5A" w:rsidR="00AC3DD2" w:rsidRDefault="00AC3DD2">
      <w:r>
        <w:t xml:space="preserve">I type view </w:t>
      </w:r>
    </w:p>
    <w:p w14:paraId="56F6C261" w14:textId="037BB36F" w:rsidR="00AC3DD2" w:rsidRDefault="00AC3DD2">
      <w:r>
        <w:t>Then the application asks me for a input</w:t>
      </w:r>
    </w:p>
    <w:p w14:paraId="3B9F69B0" w14:textId="688067FF" w:rsidR="00AC3DD2" w:rsidRDefault="00AC3DD2">
      <w:r>
        <w:t>I type the records I want to see</w:t>
      </w:r>
    </w:p>
    <w:p w14:paraId="21228358" w14:textId="65F122C6" w:rsidR="00AC3DD2" w:rsidRDefault="00AC3DD2">
      <w:r>
        <w:t>The application displays the records to me.</w:t>
      </w:r>
    </w:p>
    <w:p w14:paraId="5A866C04" w14:textId="227CE4A0" w:rsidR="005E3A08" w:rsidRDefault="005E3A08"/>
    <w:p w14:paraId="2C5B9EE6" w14:textId="51EBB00D" w:rsidR="0091567F" w:rsidRDefault="0091567F">
      <w:r>
        <w:br w:type="page"/>
      </w:r>
    </w:p>
    <w:p w14:paraId="530D927A" w14:textId="26362267" w:rsidR="0091567F" w:rsidRPr="005B010C" w:rsidRDefault="0091567F" w:rsidP="0091567F">
      <w:pPr>
        <w:rPr>
          <w:b/>
          <w:bCs/>
          <w:lang w:val="en-US"/>
        </w:rPr>
      </w:pPr>
      <w:r w:rsidRPr="005B010C">
        <w:rPr>
          <w:b/>
          <w:bCs/>
          <w:lang w:val="en-US"/>
        </w:rPr>
        <w:lastRenderedPageBreak/>
        <w:t>Estimation via story points</w:t>
      </w:r>
    </w:p>
    <w:p w14:paraId="44B392E4" w14:textId="7B9F1FA6" w:rsidR="0091567F" w:rsidRDefault="0091567F" w:rsidP="0091567F">
      <w:pPr>
        <w:rPr>
          <w:lang w:val="en-US"/>
        </w:rPr>
      </w:pPr>
      <w:r>
        <w:rPr>
          <w:lang w:val="en-US"/>
        </w:rPr>
        <w:t xml:space="preserve">1, As an employee, I want to be able to create an account so that I’m able to add my details to the system. </w:t>
      </w:r>
    </w:p>
    <w:p w14:paraId="381704B4" w14:textId="3ABF0276" w:rsidR="0091567F" w:rsidRDefault="0091567F" w:rsidP="0091567F">
      <w:pPr>
        <w:rPr>
          <w:lang w:val="en-US"/>
        </w:rPr>
      </w:pPr>
      <w:r>
        <w:rPr>
          <w:lang w:val="en-US"/>
        </w:rPr>
        <w:t>3, As an employee, I want to be able to view all registered users so that I can develop a better understanding of the details stored on the system</w:t>
      </w:r>
    </w:p>
    <w:p w14:paraId="661C38FE" w14:textId="2116DC84" w:rsidR="0091567F" w:rsidRDefault="0091567F" w:rsidP="0091567F">
      <w:pPr>
        <w:rPr>
          <w:lang w:val="en-US"/>
        </w:rPr>
      </w:pPr>
      <w:r>
        <w:rPr>
          <w:lang w:val="en-US"/>
        </w:rPr>
        <w:t>3, As an employee, I want to be able to view an individual user registered so that I can develop a better understanding of the details stored on the system</w:t>
      </w:r>
    </w:p>
    <w:p w14:paraId="63C34CAD" w14:textId="6838F129" w:rsidR="0091567F" w:rsidRDefault="0091567F" w:rsidP="0091567F">
      <w:pPr>
        <w:rPr>
          <w:lang w:val="en-US"/>
        </w:rPr>
      </w:pPr>
      <w:r>
        <w:rPr>
          <w:lang w:val="en-US"/>
        </w:rPr>
        <w:t xml:space="preserve">1, As an employee, I want be able to update an account, so that I can make changes to incorrect o out of date details. </w:t>
      </w:r>
    </w:p>
    <w:p w14:paraId="566171F9" w14:textId="33E80059" w:rsidR="0091567F" w:rsidRDefault="0091567F" w:rsidP="0091567F">
      <w:pPr>
        <w:rPr>
          <w:lang w:val="en-US"/>
        </w:rPr>
      </w:pPr>
      <w:r>
        <w:rPr>
          <w:lang w:val="en-US"/>
        </w:rPr>
        <w:t>1, As an employee,  I want be able to remove a record from the customer table on the databases, so that I can keep the records clear of data that isn’t needed.</w:t>
      </w:r>
    </w:p>
    <w:p w14:paraId="735E3139" w14:textId="4AD2C564" w:rsidR="0091567F" w:rsidRDefault="0091567F" w:rsidP="0091567F">
      <w:pPr>
        <w:rPr>
          <w:lang w:val="en-US"/>
        </w:rPr>
      </w:pPr>
      <w:r>
        <w:rPr>
          <w:lang w:val="en-US"/>
        </w:rPr>
        <w:t>3, As an employee, I want to be able to login in to my own account, so that my records are separate from others.</w:t>
      </w:r>
    </w:p>
    <w:p w14:paraId="64E5FF36" w14:textId="77777777" w:rsidR="005B010C" w:rsidRDefault="005B010C">
      <w:pPr>
        <w:rPr>
          <w:lang w:val="en-US"/>
        </w:rPr>
      </w:pPr>
    </w:p>
    <w:p w14:paraId="59CDBC09" w14:textId="6FE2A522" w:rsidR="0091567F" w:rsidRPr="005B010C" w:rsidRDefault="005B010C">
      <w:pPr>
        <w:rPr>
          <w:b/>
          <w:bCs/>
          <w:lang w:val="en-US"/>
        </w:rPr>
      </w:pPr>
      <w:r w:rsidRPr="005B010C">
        <w:rPr>
          <w:b/>
          <w:bCs/>
          <w:lang w:val="en-US"/>
        </w:rPr>
        <w:t>MoSCow</w:t>
      </w:r>
    </w:p>
    <w:p w14:paraId="17878942" w14:textId="64094DAF" w:rsidR="005E3A08" w:rsidRDefault="00C7603A">
      <w:r>
        <w:t>Must – all stories containing CRUD</w:t>
      </w:r>
    </w:p>
    <w:p w14:paraId="53F62032" w14:textId="3ACCBF0F" w:rsidR="00C7603A" w:rsidRDefault="00C7603A">
      <w:r>
        <w:t>Should- All user stories related to displaying data to the user.</w:t>
      </w:r>
    </w:p>
    <w:p w14:paraId="5BCA7578" w14:textId="75AF4570" w:rsidR="00C7603A" w:rsidRDefault="00C7603A">
      <w:r>
        <w:t>Could- CLI and login for employees</w:t>
      </w:r>
    </w:p>
    <w:p w14:paraId="6007CB80" w14:textId="7ADF099F" w:rsidR="008001E4" w:rsidRPr="005E3A08" w:rsidRDefault="008001E4">
      <w:r>
        <w:t>Wont- viewing data of a individuals data.</w:t>
      </w:r>
    </w:p>
    <w:sectPr w:rsidR="008001E4" w:rsidRPr="005E3A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4B12" w14:textId="77777777" w:rsidR="00D31E81" w:rsidRDefault="00D31E81" w:rsidP="00934751">
      <w:pPr>
        <w:spacing w:after="0" w:line="240" w:lineRule="auto"/>
      </w:pPr>
      <w:r>
        <w:separator/>
      </w:r>
    </w:p>
  </w:endnote>
  <w:endnote w:type="continuationSeparator" w:id="0">
    <w:p w14:paraId="3A230309" w14:textId="77777777" w:rsidR="00D31E81" w:rsidRDefault="00D31E81" w:rsidP="0093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5BCE" w14:textId="77777777" w:rsidR="00D31E81" w:rsidRDefault="00D31E81" w:rsidP="00934751">
      <w:pPr>
        <w:spacing w:after="0" w:line="240" w:lineRule="auto"/>
      </w:pPr>
      <w:r>
        <w:separator/>
      </w:r>
    </w:p>
  </w:footnote>
  <w:footnote w:type="continuationSeparator" w:id="0">
    <w:p w14:paraId="69A5EB59" w14:textId="77777777" w:rsidR="00D31E81" w:rsidRDefault="00D31E81" w:rsidP="00934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51"/>
    <w:rsid w:val="001D77FF"/>
    <w:rsid w:val="003017A7"/>
    <w:rsid w:val="003A7A01"/>
    <w:rsid w:val="00424658"/>
    <w:rsid w:val="005902B4"/>
    <w:rsid w:val="005B010C"/>
    <w:rsid w:val="005E3A08"/>
    <w:rsid w:val="00631BA1"/>
    <w:rsid w:val="007E53F5"/>
    <w:rsid w:val="008001E4"/>
    <w:rsid w:val="0091567F"/>
    <w:rsid w:val="00934751"/>
    <w:rsid w:val="00AC3DD2"/>
    <w:rsid w:val="00B85ECD"/>
    <w:rsid w:val="00C7603A"/>
    <w:rsid w:val="00D31E81"/>
    <w:rsid w:val="00EB3EDB"/>
    <w:rsid w:val="00F23BDE"/>
    <w:rsid w:val="00F6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85E41"/>
  <w15:chartTrackingRefBased/>
  <w15:docId w15:val="{48CCAFC6-E7A3-462C-8D5F-3DBED680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820B-AEA6-4431-B194-8653D685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Alfie</dc:creator>
  <cp:keywords/>
  <dc:description/>
  <cp:lastModifiedBy>Molloy, Alfie</cp:lastModifiedBy>
  <cp:revision>9</cp:revision>
  <dcterms:created xsi:type="dcterms:W3CDTF">2022-04-20T13:06:00Z</dcterms:created>
  <dcterms:modified xsi:type="dcterms:W3CDTF">2022-04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4-20T13:06:3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f1fae55d-a092-4946-a416-c0a858ccc161</vt:lpwstr>
  </property>
  <property fmtid="{D5CDD505-2E9C-101B-9397-08002B2CF9AE}" pid="8" name="MSIP_Label_e463cba9-5f6c-478d-9329-7b2295e4e8ed_ContentBits">
    <vt:lpwstr>0</vt:lpwstr>
  </property>
</Properties>
</file>